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F32BB" w14:textId="77777777" w:rsidR="00077253" w:rsidRDefault="00077253" w:rsidP="00F26A31">
      <w:pPr>
        <w:jc w:val="center"/>
        <w:rPr>
          <w:b/>
        </w:rPr>
      </w:pPr>
    </w:p>
    <w:p w14:paraId="3299E590" w14:textId="283E0228" w:rsidR="00FC1B98" w:rsidRDefault="00FC1B98" w:rsidP="00F26A31">
      <w:pPr>
        <w:jc w:val="center"/>
        <w:rPr>
          <w:b/>
        </w:rPr>
      </w:pPr>
      <w:r w:rsidRPr="00F26A31">
        <w:rPr>
          <w:b/>
        </w:rPr>
        <w:t xml:space="preserve">AVISO </w:t>
      </w:r>
      <w:r w:rsidR="00A32855">
        <w:rPr>
          <w:b/>
        </w:rPr>
        <w:t>DISPENSA</w:t>
      </w:r>
      <w:r w:rsidR="001B0ED0">
        <w:rPr>
          <w:b/>
        </w:rPr>
        <w:t xml:space="preserve"> </w:t>
      </w:r>
      <w:r w:rsidR="00451511">
        <w:rPr>
          <w:b/>
        </w:rPr>
        <w:t>ELETRÔNIC</w:t>
      </w:r>
      <w:r w:rsidR="00A32855">
        <w:rPr>
          <w:b/>
        </w:rPr>
        <w:t>A</w:t>
      </w:r>
      <w:r w:rsidR="001B0ED0">
        <w:rPr>
          <w:b/>
        </w:rPr>
        <w:t xml:space="preserve"> N°</w:t>
      </w:r>
      <w:r w:rsidR="00EA36B2">
        <w:rPr>
          <w:b/>
        </w:rPr>
        <w:t xml:space="preserve"> 00</w:t>
      </w:r>
      <w:r w:rsidR="00717E2C">
        <w:rPr>
          <w:b/>
        </w:rPr>
        <w:t>9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Pr="00F26A31">
        <w:rPr>
          <w:b/>
        </w:rPr>
        <w:t>20</w:t>
      </w:r>
      <w:r w:rsidR="006666C2">
        <w:rPr>
          <w:b/>
        </w:rPr>
        <w:t>2</w:t>
      </w:r>
      <w:r w:rsidR="005A1CE1">
        <w:rPr>
          <w:b/>
        </w:rPr>
        <w:t>4</w:t>
      </w:r>
      <w:r w:rsidRPr="00F26A31">
        <w:rPr>
          <w:b/>
        </w:rPr>
        <w:t>.</w:t>
      </w:r>
    </w:p>
    <w:p w14:paraId="45084146" w14:textId="77777777" w:rsidR="00FC1B98" w:rsidRDefault="00FC1B98" w:rsidP="00FC1B98"/>
    <w:p w14:paraId="68BCF2C5" w14:textId="07367F68" w:rsidR="00FC7351" w:rsidRDefault="00C34468" w:rsidP="00BB41B1">
      <w:pPr>
        <w:spacing w:line="360" w:lineRule="auto"/>
        <w:jc w:val="both"/>
      </w:pPr>
      <w:r w:rsidRPr="00C34468">
        <w:t xml:space="preserve">A Câmara Municipal de </w:t>
      </w:r>
      <w:r w:rsidRPr="00CC372C">
        <w:rPr>
          <w:rFonts w:asciiTheme="minorHAnsi" w:hAnsiTheme="minorHAnsi" w:cstheme="minorHAnsi"/>
        </w:rPr>
        <w:t>Nova Andradina torna público aos interessados a realização d</w:t>
      </w:r>
      <w:r w:rsidR="00A32855">
        <w:rPr>
          <w:rFonts w:asciiTheme="minorHAnsi" w:hAnsiTheme="minorHAnsi" w:cstheme="minorHAnsi"/>
        </w:rPr>
        <w:t>a</w:t>
      </w:r>
      <w:r w:rsidRPr="00CC372C">
        <w:rPr>
          <w:rFonts w:asciiTheme="minorHAnsi" w:hAnsiTheme="minorHAnsi" w:cstheme="minorHAnsi"/>
        </w:rPr>
        <w:t xml:space="preserve"> </w:t>
      </w:r>
      <w:r w:rsidR="00A32855">
        <w:rPr>
          <w:rFonts w:asciiTheme="minorHAnsi" w:hAnsiTheme="minorHAnsi" w:cstheme="minorHAnsi"/>
        </w:rPr>
        <w:t>Dispensa</w:t>
      </w:r>
      <w:r w:rsidRPr="00CC372C">
        <w:rPr>
          <w:rFonts w:asciiTheme="minorHAnsi" w:hAnsiTheme="minorHAnsi" w:cstheme="minorHAnsi"/>
        </w:rPr>
        <w:t xml:space="preserve"> </w:t>
      </w:r>
      <w:r w:rsidR="00451511">
        <w:rPr>
          <w:rFonts w:asciiTheme="minorHAnsi" w:hAnsiTheme="minorHAnsi" w:cstheme="minorHAnsi"/>
        </w:rPr>
        <w:t>Eletrônic</w:t>
      </w:r>
      <w:r w:rsidR="00A32855">
        <w:rPr>
          <w:rFonts w:asciiTheme="minorHAnsi" w:hAnsiTheme="minorHAnsi" w:cstheme="minorHAnsi"/>
        </w:rPr>
        <w:t>a</w:t>
      </w:r>
      <w:r w:rsidRPr="00CC372C">
        <w:rPr>
          <w:rFonts w:asciiTheme="minorHAnsi" w:hAnsiTheme="minorHAnsi" w:cstheme="minorHAnsi"/>
        </w:rPr>
        <w:t xml:space="preserve"> n° </w:t>
      </w:r>
      <w:r w:rsidR="00EA36B2">
        <w:rPr>
          <w:rFonts w:asciiTheme="minorHAnsi" w:hAnsiTheme="minorHAnsi" w:cstheme="minorHAnsi"/>
        </w:rPr>
        <w:t>00</w:t>
      </w:r>
      <w:r w:rsidR="008F3CFE">
        <w:rPr>
          <w:rFonts w:asciiTheme="minorHAnsi" w:hAnsiTheme="minorHAnsi" w:cstheme="minorHAnsi"/>
        </w:rPr>
        <w:t>8</w:t>
      </w:r>
      <w:r w:rsidR="00382839">
        <w:rPr>
          <w:rFonts w:asciiTheme="minorHAnsi" w:hAnsiTheme="minorHAnsi" w:cstheme="minorHAnsi"/>
        </w:rPr>
        <w:t xml:space="preserve"> </w:t>
      </w:r>
      <w:r w:rsidRPr="00CC372C">
        <w:rPr>
          <w:rFonts w:asciiTheme="minorHAnsi" w:hAnsiTheme="minorHAnsi" w:cstheme="minorHAnsi"/>
        </w:rPr>
        <w:t>-20</w:t>
      </w:r>
      <w:r w:rsidR="006666C2" w:rsidRPr="00CC372C">
        <w:rPr>
          <w:rFonts w:asciiTheme="minorHAnsi" w:hAnsiTheme="minorHAnsi" w:cstheme="minorHAnsi"/>
        </w:rPr>
        <w:t>2</w:t>
      </w:r>
      <w:r w:rsidR="005A1CE1">
        <w:rPr>
          <w:rFonts w:asciiTheme="minorHAnsi" w:hAnsiTheme="minorHAnsi" w:cstheme="minorHAnsi"/>
        </w:rPr>
        <w:t>4</w:t>
      </w:r>
      <w:r w:rsidRPr="00CC372C">
        <w:rPr>
          <w:rFonts w:asciiTheme="minorHAnsi" w:hAnsiTheme="minorHAnsi" w:cstheme="minorHAnsi"/>
        </w:rPr>
        <w:t xml:space="preserve"> – Processo n° </w:t>
      </w:r>
      <w:r w:rsidR="00EA36B2">
        <w:rPr>
          <w:rFonts w:asciiTheme="minorHAnsi" w:hAnsiTheme="minorHAnsi" w:cstheme="minorHAnsi"/>
        </w:rPr>
        <w:t>0</w:t>
      </w:r>
      <w:r w:rsidR="008F3CFE">
        <w:rPr>
          <w:rFonts w:asciiTheme="minorHAnsi" w:hAnsiTheme="minorHAnsi" w:cstheme="minorHAnsi"/>
        </w:rPr>
        <w:t>18</w:t>
      </w:r>
      <w:r w:rsidRPr="00CC372C">
        <w:rPr>
          <w:rFonts w:asciiTheme="minorHAnsi" w:hAnsiTheme="minorHAnsi" w:cstheme="minorHAnsi"/>
        </w:rPr>
        <w:t>-20</w:t>
      </w:r>
      <w:r w:rsidR="006E31E0" w:rsidRPr="00CC372C">
        <w:rPr>
          <w:rFonts w:asciiTheme="minorHAnsi" w:hAnsiTheme="minorHAnsi" w:cstheme="minorHAnsi"/>
        </w:rPr>
        <w:t>2</w:t>
      </w:r>
      <w:r w:rsidR="005A1CE1">
        <w:rPr>
          <w:rFonts w:asciiTheme="minorHAnsi" w:hAnsiTheme="minorHAnsi" w:cstheme="minorHAnsi"/>
        </w:rPr>
        <w:t>4</w:t>
      </w:r>
      <w:r w:rsidR="004F3940" w:rsidRPr="004F3940">
        <w:rPr>
          <w:rFonts w:asciiTheme="minorHAnsi" w:hAnsiTheme="minorHAnsi" w:cstheme="minorHAnsi"/>
        </w:rPr>
        <w:t>, com critério de julgamento (menor preço</w:t>
      </w:r>
      <w:r w:rsidR="009129B9">
        <w:rPr>
          <w:rFonts w:asciiTheme="minorHAnsi" w:hAnsiTheme="minorHAnsi" w:cstheme="minorHAnsi"/>
        </w:rPr>
        <w:t xml:space="preserve"> global</w:t>
      </w:r>
      <w:r w:rsidR="004F3940" w:rsidRPr="004F3940">
        <w:rPr>
          <w:rFonts w:asciiTheme="minorHAnsi" w:hAnsiTheme="minorHAnsi" w:cstheme="minorHAnsi"/>
        </w:rPr>
        <w:t>), na hipótese do art. 75, inciso I</w:t>
      </w:r>
      <w:r w:rsidR="000F1E8B">
        <w:rPr>
          <w:rFonts w:asciiTheme="minorHAnsi" w:hAnsiTheme="minorHAnsi" w:cstheme="minorHAnsi"/>
        </w:rPr>
        <w:t>I</w:t>
      </w:r>
      <w:r w:rsidR="004F3940" w:rsidRPr="004F3940">
        <w:rPr>
          <w:rFonts w:asciiTheme="minorHAnsi" w:hAnsiTheme="minorHAnsi" w:cstheme="minorHAnsi"/>
        </w:rPr>
        <w:t>, nos termos da Lei nº 14.133, de 1º de abril de 2021</w:t>
      </w:r>
      <w:r w:rsidRPr="00CC372C">
        <w:rPr>
          <w:rFonts w:asciiTheme="minorHAnsi" w:hAnsiTheme="minorHAnsi" w:cstheme="minorHAnsi"/>
        </w:rPr>
        <w:t xml:space="preserve">. Objeto: </w:t>
      </w:r>
      <w:r w:rsidR="00717E2C" w:rsidRPr="00717E2C">
        <w:rPr>
          <w:rFonts w:asciiTheme="minorHAnsi" w:hAnsiTheme="minorHAnsi" w:cstheme="minorHAnsi"/>
          <w:b/>
          <w:bCs/>
          <w:sz w:val="24"/>
          <w:szCs w:val="24"/>
        </w:rPr>
        <w:t>Contratação de empresa especializada para emissão de apólice de seguro predial para garantir a proteção patrimonial do prédio a Câmara Municipal de Nova Andradina (MS), nas condições estabelecidas no Termo de Referênci</w:t>
      </w:r>
      <w:r w:rsidR="00717E2C">
        <w:rPr>
          <w:rFonts w:asciiTheme="minorHAnsi" w:hAnsiTheme="minorHAnsi" w:cstheme="minorHAnsi"/>
          <w:b/>
          <w:bCs/>
          <w:sz w:val="24"/>
          <w:szCs w:val="24"/>
        </w:rPr>
        <w:t>a e Edital</w:t>
      </w:r>
      <w:r w:rsidR="004C0937">
        <w:rPr>
          <w:rFonts w:asciiTheme="minorHAnsi" w:hAnsiTheme="minorHAnsi" w:cstheme="minorHAnsi"/>
          <w:b/>
        </w:rPr>
        <w:t>.</w:t>
      </w:r>
      <w:r w:rsidRPr="00CC372C">
        <w:rPr>
          <w:rFonts w:asciiTheme="minorHAnsi" w:hAnsiTheme="minorHAnsi" w:cstheme="minorHAnsi"/>
        </w:rPr>
        <w:t xml:space="preserve"> O Edital e os demais anexos esta</w:t>
      </w:r>
      <w:r w:rsidR="002D32DB" w:rsidRPr="00CC372C">
        <w:rPr>
          <w:rFonts w:asciiTheme="minorHAnsi" w:hAnsiTheme="minorHAnsi" w:cstheme="minorHAnsi"/>
        </w:rPr>
        <w:t xml:space="preserve">rão </w:t>
      </w:r>
      <w:r w:rsidR="00EA6F2A" w:rsidRPr="00CC372C">
        <w:rPr>
          <w:rFonts w:asciiTheme="minorHAnsi" w:hAnsiTheme="minorHAnsi" w:cstheme="minorHAnsi"/>
        </w:rPr>
        <w:t>disponíveis</w:t>
      </w:r>
      <w:r w:rsidR="002D32DB" w:rsidRPr="00CC372C">
        <w:rPr>
          <w:rFonts w:asciiTheme="minorHAnsi" w:hAnsiTheme="minorHAnsi" w:cstheme="minorHAnsi"/>
        </w:rPr>
        <w:t xml:space="preserve"> a partir de </w:t>
      </w:r>
      <w:r w:rsidR="00717E2C">
        <w:rPr>
          <w:rFonts w:asciiTheme="minorHAnsi" w:hAnsiTheme="minorHAnsi" w:cstheme="minorHAnsi"/>
        </w:rPr>
        <w:t>18</w:t>
      </w:r>
      <w:r w:rsidR="00455A0B">
        <w:rPr>
          <w:rFonts w:asciiTheme="minorHAnsi" w:hAnsiTheme="minorHAnsi" w:cstheme="minorHAnsi"/>
        </w:rPr>
        <w:t>/</w:t>
      </w:r>
      <w:r w:rsidR="00717E2C">
        <w:rPr>
          <w:rFonts w:asciiTheme="minorHAnsi" w:hAnsiTheme="minorHAnsi" w:cstheme="minorHAnsi"/>
        </w:rPr>
        <w:t>10</w:t>
      </w:r>
      <w:r w:rsidR="00EA36B2">
        <w:rPr>
          <w:rFonts w:asciiTheme="minorHAnsi" w:hAnsiTheme="minorHAnsi" w:cstheme="minorHAnsi"/>
        </w:rPr>
        <w:t>/202</w:t>
      </w:r>
      <w:r w:rsidR="005A1CE1">
        <w:rPr>
          <w:rFonts w:asciiTheme="minorHAnsi" w:hAnsiTheme="minorHAnsi" w:cstheme="minorHAnsi"/>
        </w:rPr>
        <w:t>4</w:t>
      </w:r>
      <w:r w:rsidRPr="006B57DA">
        <w:t>, de</w:t>
      </w:r>
      <w:r w:rsidRPr="00136ACB">
        <w:t xml:space="preserve"> </w:t>
      </w:r>
      <w:r w:rsidRPr="00C34468">
        <w:t xml:space="preserve">07h00 às 13h00, </w:t>
      </w:r>
      <w:r w:rsidR="003B4880">
        <w:t xml:space="preserve">para qualquer esclarecimento estará disponível para contato/ solicitação no setor de Licitações localizado no endereço </w:t>
      </w:r>
      <w:r w:rsidRPr="00C34468">
        <w:t xml:space="preserve">no prédio </w:t>
      </w:r>
      <w:r w:rsidRPr="006666C2">
        <w:t xml:space="preserve">da Câmara </w:t>
      </w:r>
      <w:r w:rsidR="003B4880">
        <w:t xml:space="preserve">Municipal de Nova Andradina – MS, </w:t>
      </w:r>
      <w:r w:rsidRPr="006666C2">
        <w:t>sito à rua São José nº 664</w:t>
      </w:r>
      <w:r w:rsidR="003B4880">
        <w:t xml:space="preserve"> ou pelo fone (67) 3441- 0700,</w:t>
      </w:r>
      <w:r w:rsidRPr="006666C2">
        <w:t xml:space="preserve"> </w:t>
      </w:r>
      <w:r w:rsidR="00DA3DE8" w:rsidRPr="006666C2">
        <w:t>ou</w:t>
      </w:r>
      <w:r w:rsidRPr="006666C2">
        <w:t xml:space="preserve"> na integra</w:t>
      </w:r>
      <w:r w:rsidR="0061012F">
        <w:t>,</w:t>
      </w:r>
      <w:r w:rsidRPr="006666C2">
        <w:t xml:space="preserve"> pelo site: </w:t>
      </w:r>
    </w:p>
    <w:p w14:paraId="43B8E238" w14:textId="77777777" w:rsidR="00E94296" w:rsidRDefault="005A1CE1" w:rsidP="00826BF8">
      <w:pPr>
        <w:spacing w:line="480" w:lineRule="auto"/>
        <w:jc w:val="both"/>
      </w:pPr>
      <w:hyperlink r:id="rId8" w:history="1">
        <w:r w:rsidRPr="00F552BC">
          <w:rPr>
            <w:rStyle w:val="Hyperlink"/>
            <w:rFonts w:cs="Calibri"/>
          </w:rPr>
          <w:t>https://www.novaandradina.ms.leg.br/transparencia/licitacoes-e-contratos/dispensa-eletronica-2024</w:t>
        </w:r>
      </w:hyperlink>
    </w:p>
    <w:p w14:paraId="595D4E7A" w14:textId="537C8ACC" w:rsidR="00451511" w:rsidRPr="00815038" w:rsidRDefault="00E94296" w:rsidP="00826BF8">
      <w:pPr>
        <w:spacing w:line="480" w:lineRule="auto"/>
        <w:jc w:val="both"/>
        <w:rPr>
          <w:b/>
          <w:color w:val="0000FF"/>
        </w:rPr>
      </w:pPr>
      <w:r>
        <w:t xml:space="preserve">e </w:t>
      </w:r>
      <w:r w:rsidR="009129B9">
        <w:rPr>
          <w:rStyle w:val="Hyperlink"/>
          <w:rFonts w:cs="Calibri"/>
          <w:b/>
          <w:u w:val="none"/>
        </w:rPr>
        <w:t xml:space="preserve"> </w:t>
      </w:r>
      <w:hyperlink r:id="rId9" w:history="1">
        <w:r w:rsidR="009129B9" w:rsidRPr="005B45BA">
          <w:rPr>
            <w:rStyle w:val="Hyperlink"/>
            <w:rFonts w:ascii="Arial" w:hAnsi="Arial" w:cs="Arial"/>
            <w:b/>
            <w:bCs/>
          </w:rPr>
          <w:t>https://bll.org.br/</w:t>
        </w:r>
      </w:hyperlink>
      <w:r w:rsidR="009129B9" w:rsidRPr="005B45BA">
        <w:rPr>
          <w:rStyle w:val="Hyperlink"/>
          <w:rFonts w:ascii="Arial" w:hAnsi="Arial" w:cs="Arial"/>
          <w:b/>
          <w:bCs/>
        </w:rPr>
        <w:t>.</w:t>
      </w:r>
    </w:p>
    <w:p w14:paraId="60ACEDEF" w14:textId="34212BD3" w:rsidR="00CE4BF9" w:rsidRDefault="00C34468" w:rsidP="00826BF8">
      <w:pPr>
        <w:spacing w:line="480" w:lineRule="auto"/>
        <w:jc w:val="both"/>
        <w:rPr>
          <w:b/>
          <w:bCs/>
          <w:i/>
          <w:iCs/>
          <w:u w:val="single"/>
        </w:rPr>
      </w:pPr>
      <w:r w:rsidRPr="00F67A7D">
        <w:rPr>
          <w:b/>
          <w:bCs/>
          <w:i/>
          <w:iCs/>
          <w:u w:val="single"/>
        </w:rPr>
        <w:t xml:space="preserve">Entrega e abertura da Proposta e Documentação: Dia: </w:t>
      </w:r>
      <w:r w:rsidR="00717E2C">
        <w:rPr>
          <w:b/>
          <w:bCs/>
          <w:i/>
          <w:iCs/>
          <w:u w:val="single"/>
        </w:rPr>
        <w:t>25</w:t>
      </w:r>
      <w:r w:rsidR="00BB41B1">
        <w:rPr>
          <w:b/>
          <w:bCs/>
          <w:i/>
          <w:iCs/>
          <w:u w:val="single"/>
        </w:rPr>
        <w:t>/</w:t>
      </w:r>
      <w:r w:rsidR="00717E2C">
        <w:rPr>
          <w:b/>
          <w:bCs/>
          <w:i/>
          <w:iCs/>
          <w:u w:val="single"/>
        </w:rPr>
        <w:t>10</w:t>
      </w:r>
      <w:r w:rsidR="00E94296">
        <w:rPr>
          <w:b/>
          <w:bCs/>
          <w:i/>
          <w:iCs/>
          <w:u w:val="single"/>
        </w:rPr>
        <w:t>/2024</w:t>
      </w:r>
      <w:r w:rsidR="00CE4BF9">
        <w:rPr>
          <w:b/>
          <w:bCs/>
          <w:i/>
          <w:iCs/>
          <w:u w:val="single"/>
        </w:rPr>
        <w:t>;</w:t>
      </w:r>
    </w:p>
    <w:p w14:paraId="292DE649" w14:textId="35371F48" w:rsidR="00823A9E" w:rsidRPr="00F67A7D" w:rsidRDefault="00CE4BF9" w:rsidP="00826BF8">
      <w:pPr>
        <w:spacing w:line="48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ecepção de Proposta</w:t>
      </w:r>
      <w:r w:rsidR="00C34468" w:rsidRPr="00F67A7D">
        <w:rPr>
          <w:b/>
          <w:bCs/>
          <w:i/>
          <w:iCs/>
          <w:u w:val="single"/>
        </w:rPr>
        <w:t xml:space="preserve"> </w:t>
      </w:r>
      <w:r w:rsidR="00E94296">
        <w:rPr>
          <w:b/>
          <w:bCs/>
          <w:i/>
          <w:iCs/>
          <w:u w:val="single"/>
        </w:rPr>
        <w:t xml:space="preserve">até </w:t>
      </w:r>
      <w:r w:rsidR="00C34468" w:rsidRPr="00F67A7D">
        <w:rPr>
          <w:b/>
          <w:bCs/>
          <w:i/>
          <w:iCs/>
          <w:u w:val="single"/>
        </w:rPr>
        <w:t xml:space="preserve">às </w:t>
      </w:r>
      <w:r w:rsidR="0061012F" w:rsidRPr="00F67A7D">
        <w:rPr>
          <w:b/>
          <w:bCs/>
          <w:i/>
          <w:iCs/>
          <w:u w:val="single"/>
        </w:rPr>
        <w:t>0</w:t>
      </w:r>
      <w:r w:rsidR="00E94296">
        <w:rPr>
          <w:b/>
          <w:bCs/>
          <w:i/>
          <w:iCs/>
          <w:u w:val="single"/>
        </w:rPr>
        <w:t>8</w:t>
      </w:r>
      <w:r w:rsidR="00C34468" w:rsidRPr="00F67A7D">
        <w:rPr>
          <w:b/>
          <w:bCs/>
          <w:i/>
          <w:iCs/>
          <w:u w:val="single"/>
        </w:rPr>
        <w:t>h</w:t>
      </w:r>
      <w:r w:rsidR="00E94296">
        <w:rPr>
          <w:b/>
          <w:bCs/>
          <w:i/>
          <w:iCs/>
          <w:u w:val="single"/>
        </w:rPr>
        <w:t>3</w:t>
      </w:r>
      <w:r w:rsidR="00C34468" w:rsidRPr="00F67A7D">
        <w:rPr>
          <w:b/>
          <w:bCs/>
          <w:i/>
          <w:iCs/>
          <w:u w:val="single"/>
        </w:rPr>
        <w:t>0min</w:t>
      </w:r>
      <w:r>
        <w:rPr>
          <w:b/>
          <w:bCs/>
          <w:i/>
          <w:iCs/>
          <w:u w:val="single"/>
        </w:rPr>
        <w:t xml:space="preserve"> e</w:t>
      </w:r>
      <w:r w:rsidR="00C34468" w:rsidRPr="00F67A7D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início da Disputa às 0</w:t>
      </w:r>
      <w:r w:rsidR="001254BB">
        <w:rPr>
          <w:b/>
          <w:bCs/>
          <w:i/>
          <w:iCs/>
          <w:u w:val="single"/>
        </w:rPr>
        <w:t>9</w:t>
      </w:r>
      <w:r>
        <w:rPr>
          <w:b/>
          <w:bCs/>
          <w:i/>
          <w:iCs/>
          <w:u w:val="single"/>
        </w:rPr>
        <w:t xml:space="preserve">h00min </w:t>
      </w:r>
      <w:r w:rsidR="00C34468" w:rsidRPr="00F67A7D">
        <w:rPr>
          <w:b/>
          <w:bCs/>
          <w:i/>
          <w:iCs/>
          <w:u w:val="single"/>
        </w:rPr>
        <w:t xml:space="preserve">(Horário </w:t>
      </w:r>
      <w:r w:rsidR="009A5A69">
        <w:rPr>
          <w:b/>
          <w:bCs/>
          <w:i/>
          <w:iCs/>
          <w:u w:val="single"/>
        </w:rPr>
        <w:t>Brasília).</w:t>
      </w:r>
    </w:p>
    <w:p w14:paraId="4F9CA4E4" w14:textId="604C7BE9" w:rsidR="00FC1B98" w:rsidRDefault="00815038" w:rsidP="00815038">
      <w:pPr>
        <w:jc w:val="right"/>
      </w:pPr>
      <w:r>
        <w:t xml:space="preserve">Nova Andradina – MS, </w:t>
      </w:r>
      <w:r w:rsidR="00717E2C">
        <w:t>18</w:t>
      </w:r>
      <w:r w:rsidR="00F37F36">
        <w:t xml:space="preserve"> de </w:t>
      </w:r>
      <w:r w:rsidR="00717E2C">
        <w:t>outubro</w:t>
      </w:r>
      <w:r>
        <w:t xml:space="preserve"> de 202</w:t>
      </w:r>
      <w:r w:rsidR="00E94296">
        <w:t>4</w:t>
      </w:r>
      <w:r>
        <w:t>.</w:t>
      </w:r>
    </w:p>
    <w:p w14:paraId="0E6AEA3A" w14:textId="77777777" w:rsidR="00E94296" w:rsidRDefault="00E94296" w:rsidP="00237627">
      <w:pPr>
        <w:spacing w:after="0"/>
        <w:jc w:val="center"/>
      </w:pPr>
    </w:p>
    <w:p w14:paraId="476EAAA6" w14:textId="1EB7DB75" w:rsidR="00FC1B98" w:rsidRDefault="00241916" w:rsidP="00237627">
      <w:pPr>
        <w:spacing w:after="0"/>
        <w:jc w:val="center"/>
      </w:pPr>
      <w:r>
        <w:t>Alan Jelles Lopes Ibrahim</w:t>
      </w:r>
    </w:p>
    <w:p w14:paraId="7B958AC0" w14:textId="2EAB12EB" w:rsidR="004D24EE" w:rsidRDefault="00815038" w:rsidP="00237627">
      <w:pPr>
        <w:spacing w:after="0"/>
        <w:jc w:val="center"/>
      </w:pPr>
      <w:r>
        <w:t>Agente de Contratação</w:t>
      </w:r>
    </w:p>
    <w:p w14:paraId="4A636188" w14:textId="77E19AAE" w:rsidR="00241916" w:rsidRPr="00B3666B" w:rsidRDefault="00716361" w:rsidP="00237627">
      <w:pPr>
        <w:spacing w:after="0"/>
        <w:jc w:val="center"/>
      </w:pPr>
      <w:r>
        <w:t>Portaria 021/03/2024</w:t>
      </w:r>
    </w:p>
    <w:sectPr w:rsidR="00241916" w:rsidRPr="00B3666B" w:rsidSect="009161A1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7D964" w14:textId="77777777" w:rsidR="0027381B" w:rsidRDefault="0027381B" w:rsidP="00FF00DD">
      <w:pPr>
        <w:spacing w:after="0" w:line="240" w:lineRule="auto"/>
      </w:pPr>
      <w:r>
        <w:separator/>
      </w:r>
    </w:p>
  </w:endnote>
  <w:endnote w:type="continuationSeparator" w:id="0">
    <w:p w14:paraId="28E6D869" w14:textId="77777777" w:rsidR="0027381B" w:rsidRDefault="0027381B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9A419" w14:textId="77777777" w:rsidR="0027381B" w:rsidRDefault="0027381B" w:rsidP="00FF00DD">
      <w:pPr>
        <w:spacing w:after="0" w:line="240" w:lineRule="auto"/>
      </w:pPr>
      <w:r>
        <w:separator/>
      </w:r>
    </w:p>
  </w:footnote>
  <w:footnote w:type="continuationSeparator" w:id="0">
    <w:p w14:paraId="4C780300" w14:textId="77777777" w:rsidR="0027381B" w:rsidRDefault="0027381B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542060982">
    <w:abstractNumId w:val="21"/>
  </w:num>
  <w:num w:numId="2" w16cid:durableId="1038120496">
    <w:abstractNumId w:val="2"/>
  </w:num>
  <w:num w:numId="3" w16cid:durableId="2105344842">
    <w:abstractNumId w:val="4"/>
  </w:num>
  <w:num w:numId="4" w16cid:durableId="336659655">
    <w:abstractNumId w:val="12"/>
  </w:num>
  <w:num w:numId="5" w16cid:durableId="2021925186">
    <w:abstractNumId w:val="23"/>
  </w:num>
  <w:num w:numId="6" w16cid:durableId="803424974">
    <w:abstractNumId w:val="6"/>
  </w:num>
  <w:num w:numId="7" w16cid:durableId="2106027459">
    <w:abstractNumId w:val="5"/>
  </w:num>
  <w:num w:numId="8" w16cid:durableId="1941327354">
    <w:abstractNumId w:val="17"/>
  </w:num>
  <w:num w:numId="9" w16cid:durableId="1726442060">
    <w:abstractNumId w:val="11"/>
  </w:num>
  <w:num w:numId="10" w16cid:durableId="2111004743">
    <w:abstractNumId w:val="18"/>
  </w:num>
  <w:num w:numId="11" w16cid:durableId="61370745">
    <w:abstractNumId w:val="8"/>
  </w:num>
  <w:num w:numId="12" w16cid:durableId="10135376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6858736">
    <w:abstractNumId w:val="20"/>
  </w:num>
  <w:num w:numId="14" w16cid:durableId="10622951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5930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5331908">
    <w:abstractNumId w:val="16"/>
  </w:num>
  <w:num w:numId="17" w16cid:durableId="916742642">
    <w:abstractNumId w:val="14"/>
  </w:num>
  <w:num w:numId="18" w16cid:durableId="1325667168">
    <w:abstractNumId w:val="13"/>
  </w:num>
  <w:num w:numId="19" w16cid:durableId="1208375924">
    <w:abstractNumId w:val="7"/>
  </w:num>
  <w:num w:numId="20" w16cid:durableId="2572977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01474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72785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4669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056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84698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03"/>
    <w:rsid w:val="000002FA"/>
    <w:rsid w:val="000008D3"/>
    <w:rsid w:val="00005C9F"/>
    <w:rsid w:val="00007561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2FE8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4DF6"/>
    <w:rsid w:val="00076190"/>
    <w:rsid w:val="000767E2"/>
    <w:rsid w:val="00076C22"/>
    <w:rsid w:val="00077253"/>
    <w:rsid w:val="0007746E"/>
    <w:rsid w:val="00077B43"/>
    <w:rsid w:val="00081ED4"/>
    <w:rsid w:val="000820F1"/>
    <w:rsid w:val="000873D4"/>
    <w:rsid w:val="0009582C"/>
    <w:rsid w:val="00095DE7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C5D63"/>
    <w:rsid w:val="000D0AEC"/>
    <w:rsid w:val="000D3392"/>
    <w:rsid w:val="000D5FAB"/>
    <w:rsid w:val="000E5C14"/>
    <w:rsid w:val="000E6AFC"/>
    <w:rsid w:val="000F0E68"/>
    <w:rsid w:val="000F1E8B"/>
    <w:rsid w:val="000F4704"/>
    <w:rsid w:val="000F5BDE"/>
    <w:rsid w:val="000F618E"/>
    <w:rsid w:val="001079C3"/>
    <w:rsid w:val="00110696"/>
    <w:rsid w:val="00115944"/>
    <w:rsid w:val="00124FAF"/>
    <w:rsid w:val="001254BB"/>
    <w:rsid w:val="00125959"/>
    <w:rsid w:val="001324BA"/>
    <w:rsid w:val="00136ACB"/>
    <w:rsid w:val="0014755B"/>
    <w:rsid w:val="00147814"/>
    <w:rsid w:val="00152A94"/>
    <w:rsid w:val="0015480E"/>
    <w:rsid w:val="00157D12"/>
    <w:rsid w:val="00160528"/>
    <w:rsid w:val="001624F5"/>
    <w:rsid w:val="00170BEA"/>
    <w:rsid w:val="0017139D"/>
    <w:rsid w:val="001715E0"/>
    <w:rsid w:val="00180020"/>
    <w:rsid w:val="00183D2B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3299"/>
    <w:rsid w:val="001D1BED"/>
    <w:rsid w:val="001D6BA9"/>
    <w:rsid w:val="001D6E10"/>
    <w:rsid w:val="001D741D"/>
    <w:rsid w:val="001E1F79"/>
    <w:rsid w:val="001E7606"/>
    <w:rsid w:val="001E7C4E"/>
    <w:rsid w:val="001F5243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52F0"/>
    <w:rsid w:val="00237627"/>
    <w:rsid w:val="00241916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381B"/>
    <w:rsid w:val="0027481D"/>
    <w:rsid w:val="0027569B"/>
    <w:rsid w:val="00291657"/>
    <w:rsid w:val="002921C6"/>
    <w:rsid w:val="00293D4E"/>
    <w:rsid w:val="00295FDE"/>
    <w:rsid w:val="002A463F"/>
    <w:rsid w:val="002B293C"/>
    <w:rsid w:val="002B345A"/>
    <w:rsid w:val="002B6A19"/>
    <w:rsid w:val="002B6A68"/>
    <w:rsid w:val="002C10A2"/>
    <w:rsid w:val="002C15C9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6567"/>
    <w:rsid w:val="0038759F"/>
    <w:rsid w:val="00387B68"/>
    <w:rsid w:val="003925C9"/>
    <w:rsid w:val="00396847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09BB"/>
    <w:rsid w:val="00421C50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51511"/>
    <w:rsid w:val="00455A0B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A7A49"/>
    <w:rsid w:val="004B7642"/>
    <w:rsid w:val="004C0937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3940"/>
    <w:rsid w:val="004F449B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CE1"/>
    <w:rsid w:val="005A1DF2"/>
    <w:rsid w:val="005A2B77"/>
    <w:rsid w:val="005B7533"/>
    <w:rsid w:val="005C0E6D"/>
    <w:rsid w:val="005C0EA6"/>
    <w:rsid w:val="005C7F13"/>
    <w:rsid w:val="005D55FD"/>
    <w:rsid w:val="005E1BAC"/>
    <w:rsid w:val="005E5171"/>
    <w:rsid w:val="005F66C7"/>
    <w:rsid w:val="00601E4B"/>
    <w:rsid w:val="0061012F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53707"/>
    <w:rsid w:val="00655C03"/>
    <w:rsid w:val="006628C0"/>
    <w:rsid w:val="00663897"/>
    <w:rsid w:val="00663AD3"/>
    <w:rsid w:val="00665E67"/>
    <w:rsid w:val="006666C2"/>
    <w:rsid w:val="00666AAB"/>
    <w:rsid w:val="00666CD3"/>
    <w:rsid w:val="00670405"/>
    <w:rsid w:val="006706FB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6E0D"/>
    <w:rsid w:val="006E7620"/>
    <w:rsid w:val="006F1F4C"/>
    <w:rsid w:val="006F426E"/>
    <w:rsid w:val="007001F4"/>
    <w:rsid w:val="00700CE7"/>
    <w:rsid w:val="00704074"/>
    <w:rsid w:val="007110D2"/>
    <w:rsid w:val="00716039"/>
    <w:rsid w:val="00716361"/>
    <w:rsid w:val="00717E2C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038"/>
    <w:rsid w:val="008157A8"/>
    <w:rsid w:val="00815F0B"/>
    <w:rsid w:val="00820527"/>
    <w:rsid w:val="008226A0"/>
    <w:rsid w:val="00823542"/>
    <w:rsid w:val="00823A9E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976D8"/>
    <w:rsid w:val="008A4C4F"/>
    <w:rsid w:val="008B077B"/>
    <w:rsid w:val="008B0D97"/>
    <w:rsid w:val="008B3D0D"/>
    <w:rsid w:val="008C5DED"/>
    <w:rsid w:val="008C7B7F"/>
    <w:rsid w:val="008D649D"/>
    <w:rsid w:val="008D67FC"/>
    <w:rsid w:val="008E09E7"/>
    <w:rsid w:val="008E69E8"/>
    <w:rsid w:val="008F2E08"/>
    <w:rsid w:val="008F3CD3"/>
    <w:rsid w:val="008F3CFE"/>
    <w:rsid w:val="009014C4"/>
    <w:rsid w:val="00907D8B"/>
    <w:rsid w:val="009129B9"/>
    <w:rsid w:val="0091557D"/>
    <w:rsid w:val="009161A1"/>
    <w:rsid w:val="00922621"/>
    <w:rsid w:val="00922FAF"/>
    <w:rsid w:val="00924CE2"/>
    <w:rsid w:val="00926FD5"/>
    <w:rsid w:val="00927727"/>
    <w:rsid w:val="00932E13"/>
    <w:rsid w:val="0093323C"/>
    <w:rsid w:val="009454B2"/>
    <w:rsid w:val="00946315"/>
    <w:rsid w:val="0095192A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2BBA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2855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67268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2998"/>
    <w:rsid w:val="00AC3D9D"/>
    <w:rsid w:val="00AC5B68"/>
    <w:rsid w:val="00AD005F"/>
    <w:rsid w:val="00AD0AE0"/>
    <w:rsid w:val="00AD2E3C"/>
    <w:rsid w:val="00AD3DA8"/>
    <w:rsid w:val="00AD4D0E"/>
    <w:rsid w:val="00AE19AC"/>
    <w:rsid w:val="00AE263A"/>
    <w:rsid w:val="00AE6926"/>
    <w:rsid w:val="00AE7D4A"/>
    <w:rsid w:val="00AF2AB9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636CF"/>
    <w:rsid w:val="00B66CED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1B1"/>
    <w:rsid w:val="00BB47E3"/>
    <w:rsid w:val="00BB735C"/>
    <w:rsid w:val="00BC5A00"/>
    <w:rsid w:val="00BC62F0"/>
    <w:rsid w:val="00BC753A"/>
    <w:rsid w:val="00BD1039"/>
    <w:rsid w:val="00BD18C9"/>
    <w:rsid w:val="00BD1DF0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A61CC"/>
    <w:rsid w:val="00CB1B7E"/>
    <w:rsid w:val="00CB376B"/>
    <w:rsid w:val="00CB5669"/>
    <w:rsid w:val="00CB6595"/>
    <w:rsid w:val="00CB65CF"/>
    <w:rsid w:val="00CC20D6"/>
    <w:rsid w:val="00CC372C"/>
    <w:rsid w:val="00CC6EC2"/>
    <w:rsid w:val="00CD1A75"/>
    <w:rsid w:val="00CD6ABF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53C43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31F8"/>
    <w:rsid w:val="00DD5DBA"/>
    <w:rsid w:val="00DD636F"/>
    <w:rsid w:val="00DD6B42"/>
    <w:rsid w:val="00DE1921"/>
    <w:rsid w:val="00DE36EA"/>
    <w:rsid w:val="00DE5AF8"/>
    <w:rsid w:val="00DE6393"/>
    <w:rsid w:val="00DE65B3"/>
    <w:rsid w:val="00DE7B89"/>
    <w:rsid w:val="00DF72B3"/>
    <w:rsid w:val="00E06501"/>
    <w:rsid w:val="00E068BE"/>
    <w:rsid w:val="00E0711A"/>
    <w:rsid w:val="00E20C22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0B7"/>
    <w:rsid w:val="00E56EA8"/>
    <w:rsid w:val="00E6032A"/>
    <w:rsid w:val="00E61F11"/>
    <w:rsid w:val="00E62E21"/>
    <w:rsid w:val="00E73CD8"/>
    <w:rsid w:val="00E804A7"/>
    <w:rsid w:val="00E8521E"/>
    <w:rsid w:val="00E86CC5"/>
    <w:rsid w:val="00E94296"/>
    <w:rsid w:val="00E9544F"/>
    <w:rsid w:val="00EA04F3"/>
    <w:rsid w:val="00EA36B2"/>
    <w:rsid w:val="00EA6AA7"/>
    <w:rsid w:val="00EA6F2A"/>
    <w:rsid w:val="00EB3FDA"/>
    <w:rsid w:val="00EC154C"/>
    <w:rsid w:val="00EC39E3"/>
    <w:rsid w:val="00EC3F33"/>
    <w:rsid w:val="00ED1CCB"/>
    <w:rsid w:val="00ED2CC5"/>
    <w:rsid w:val="00ED3E46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271E"/>
    <w:rsid w:val="00F2671D"/>
    <w:rsid w:val="00F26A31"/>
    <w:rsid w:val="00F303B6"/>
    <w:rsid w:val="00F3350C"/>
    <w:rsid w:val="00F35506"/>
    <w:rsid w:val="00F358E1"/>
    <w:rsid w:val="00F37F36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FF7"/>
    <w:rsid w:val="00F84AA3"/>
    <w:rsid w:val="00F939B5"/>
    <w:rsid w:val="00FA4F70"/>
    <w:rsid w:val="00FA5124"/>
    <w:rsid w:val="00FB0A64"/>
    <w:rsid w:val="00FB5ED9"/>
    <w:rsid w:val="00FB6A9B"/>
    <w:rsid w:val="00FC1B98"/>
    <w:rsid w:val="00FC7351"/>
    <w:rsid w:val="00FD059C"/>
    <w:rsid w:val="00FD181B"/>
    <w:rsid w:val="00FD21A1"/>
    <w:rsid w:val="00FD4322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dispensa-eletronica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l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F19D-15F0-4312-81BF-4220B0EF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Alan</cp:lastModifiedBy>
  <cp:revision>9</cp:revision>
  <cp:lastPrinted>2023-02-28T12:24:00Z</cp:lastPrinted>
  <dcterms:created xsi:type="dcterms:W3CDTF">2024-02-15T16:08:00Z</dcterms:created>
  <dcterms:modified xsi:type="dcterms:W3CDTF">2024-10-18T15:23:00Z</dcterms:modified>
</cp:coreProperties>
</file>